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641E" w14:textId="49B70392" w:rsidR="00C8261B" w:rsidRPr="000B1C36" w:rsidRDefault="00C8261B" w:rsidP="00AE0398">
      <w:pPr>
        <w:jc w:val="center"/>
        <w:rPr>
          <w:b/>
          <w:bCs/>
          <w:lang w:val="fr-FR"/>
        </w:rPr>
      </w:pPr>
      <w:r w:rsidRPr="000B1C36">
        <w:rPr>
          <w:b/>
          <w:bCs/>
          <w:lang w:val="fr-FR"/>
        </w:rPr>
        <w:t xml:space="preserve">ENQUETE </w:t>
      </w:r>
      <w:r w:rsidR="00857BD7" w:rsidRPr="000B1C36">
        <w:rPr>
          <w:b/>
          <w:bCs/>
          <w:lang w:val="fr-FR"/>
        </w:rPr>
        <w:t>ST</w:t>
      </w:r>
      <w:r w:rsidR="00857BD7">
        <w:rPr>
          <w:b/>
          <w:bCs/>
          <w:lang w:val="fr-FR"/>
        </w:rPr>
        <w:t>OCKS :</w:t>
      </w:r>
      <w:r w:rsidR="00E52CD3">
        <w:rPr>
          <w:b/>
          <w:bCs/>
          <w:lang w:val="fr-FR"/>
        </w:rPr>
        <w:t xml:space="preserve"> DONNEES</w:t>
      </w:r>
      <w:r w:rsidR="009E06E9">
        <w:rPr>
          <w:b/>
          <w:bCs/>
          <w:lang w:val="fr-FR"/>
        </w:rPr>
        <w:t xml:space="preserve"> au</w:t>
      </w:r>
      <w:r w:rsidR="00E52CD3">
        <w:rPr>
          <w:b/>
          <w:bCs/>
          <w:lang w:val="fr-FR"/>
        </w:rPr>
        <w:t xml:space="preserve"> </w:t>
      </w:r>
      <w:r w:rsidR="003940D8">
        <w:rPr>
          <w:b/>
          <w:bCs/>
          <w:lang w:val="fr-FR"/>
        </w:rPr>
        <w:t>1</w:t>
      </w:r>
      <w:r w:rsidR="00BB1E3F" w:rsidRPr="00BB1E3F">
        <w:rPr>
          <w:b/>
          <w:bCs/>
          <w:vertAlign w:val="superscript"/>
          <w:lang w:val="fr-FR"/>
        </w:rPr>
        <w:t>er</w:t>
      </w:r>
      <w:r w:rsidR="00BB1E3F">
        <w:rPr>
          <w:b/>
          <w:bCs/>
          <w:lang w:val="fr-FR"/>
        </w:rPr>
        <w:t xml:space="preserve"> </w:t>
      </w:r>
      <w:r w:rsidR="007A57ED">
        <w:rPr>
          <w:b/>
          <w:bCs/>
          <w:lang w:val="fr-FR"/>
        </w:rPr>
        <w:t>février</w:t>
      </w:r>
      <w:r w:rsidR="006735A7">
        <w:rPr>
          <w:b/>
          <w:bCs/>
          <w:lang w:val="fr-FR"/>
        </w:rPr>
        <w:t xml:space="preserve"> </w:t>
      </w:r>
      <w:r w:rsidR="008D1263">
        <w:rPr>
          <w:b/>
          <w:bCs/>
          <w:lang w:val="fr-FR"/>
        </w:rPr>
        <w:t>202</w:t>
      </w:r>
      <w:r w:rsidR="001C4897">
        <w:rPr>
          <w:b/>
          <w:bCs/>
          <w:lang w:val="fr-FR"/>
        </w:rPr>
        <w:t>6</w:t>
      </w:r>
    </w:p>
    <w:p w14:paraId="4D799150" w14:textId="77777777" w:rsidR="00C8261B" w:rsidRPr="0059592C" w:rsidRDefault="00C8261B" w:rsidP="00AE0398">
      <w:pPr>
        <w:jc w:val="center"/>
        <w:rPr>
          <w:b/>
          <w:bCs/>
          <w:sz w:val="4"/>
          <w:szCs w:val="4"/>
          <w:lang w:val="fr-FR"/>
        </w:rPr>
      </w:pPr>
    </w:p>
    <w:p w14:paraId="4BC88FAA" w14:textId="5A253B3A" w:rsidR="00C8261B" w:rsidRPr="00C8261B" w:rsidRDefault="005F4B65" w:rsidP="005F4B65">
      <w:pPr>
        <w:tabs>
          <w:tab w:val="left" w:pos="4253"/>
        </w:tabs>
        <w:jc w:val="center"/>
        <w:rPr>
          <w:b/>
          <w:bCs/>
          <w:lang w:val="fr-FR"/>
        </w:rPr>
      </w:pPr>
      <w:r w:rsidRPr="007E4686">
        <w:rPr>
          <w:b/>
          <w:bCs/>
          <w:lang w:val="fr-FR"/>
        </w:rPr>
        <w:t xml:space="preserve">Courriel : </w:t>
      </w:r>
      <w:hyperlink r:id="rId6" w:history="1">
        <w:r w:rsidRPr="00774665">
          <w:rPr>
            <w:rStyle w:val="Lienhypertexte"/>
            <w:b/>
            <w:bCs/>
            <w:lang w:val="fr-FR"/>
          </w:rPr>
          <w:t>df@fiwap.be</w:t>
        </w:r>
      </w:hyperlink>
      <w:r>
        <w:rPr>
          <w:b/>
          <w:bCs/>
          <w:lang w:val="fr-FR"/>
        </w:rPr>
        <w:t xml:space="preserve"> </w:t>
      </w:r>
      <w:r w:rsidR="0015557A">
        <w:rPr>
          <w:b/>
          <w:bCs/>
          <w:lang w:val="fr-FR"/>
        </w:rPr>
        <w:t xml:space="preserve">ou par téléphone </w:t>
      </w:r>
      <w:r w:rsidR="00E86768">
        <w:rPr>
          <w:b/>
          <w:bCs/>
          <w:lang w:val="fr-FR"/>
        </w:rPr>
        <w:t xml:space="preserve">(081/61.06.56) </w:t>
      </w:r>
      <w:r w:rsidR="00410701">
        <w:rPr>
          <w:b/>
          <w:bCs/>
          <w:lang w:val="fr-FR"/>
        </w:rPr>
        <w:t xml:space="preserve">avant </w:t>
      </w:r>
      <w:r w:rsidR="0015557A">
        <w:rPr>
          <w:b/>
          <w:bCs/>
          <w:lang w:val="fr-FR"/>
        </w:rPr>
        <w:t xml:space="preserve">le </w:t>
      </w:r>
      <w:r w:rsidR="0017539C">
        <w:rPr>
          <w:b/>
          <w:bCs/>
          <w:lang w:val="fr-FR"/>
        </w:rPr>
        <w:t>1</w:t>
      </w:r>
      <w:r w:rsidR="0017539C" w:rsidRPr="0017539C">
        <w:rPr>
          <w:b/>
          <w:bCs/>
          <w:vertAlign w:val="superscript"/>
          <w:lang w:val="fr-FR"/>
        </w:rPr>
        <w:t>er</w:t>
      </w:r>
      <w:r w:rsidR="0017539C">
        <w:rPr>
          <w:b/>
          <w:bCs/>
          <w:lang w:val="fr-FR"/>
        </w:rPr>
        <w:t xml:space="preserve"> </w:t>
      </w:r>
      <w:r w:rsidR="0059592C">
        <w:rPr>
          <w:b/>
          <w:bCs/>
          <w:lang w:val="fr-FR"/>
        </w:rPr>
        <w:t xml:space="preserve">février </w:t>
      </w:r>
      <w:r w:rsidR="008D1263">
        <w:rPr>
          <w:b/>
          <w:bCs/>
          <w:lang w:val="fr-FR"/>
        </w:rPr>
        <w:t>202</w:t>
      </w:r>
      <w:r w:rsidR="001C4897">
        <w:rPr>
          <w:b/>
          <w:bCs/>
          <w:lang w:val="fr-FR"/>
        </w:rPr>
        <w:t>6</w:t>
      </w:r>
    </w:p>
    <w:p w14:paraId="6D2D9914" w14:textId="77777777" w:rsidR="00C8261B" w:rsidRPr="0059592C" w:rsidRDefault="00C8261B" w:rsidP="00AE0398">
      <w:pPr>
        <w:jc w:val="center"/>
        <w:rPr>
          <w:sz w:val="4"/>
          <w:szCs w:val="4"/>
          <w:lang w:val="fr-FR"/>
        </w:rPr>
      </w:pPr>
    </w:p>
    <w:p w14:paraId="095676F3" w14:textId="79521B43" w:rsidR="00C8261B" w:rsidRPr="007967E7" w:rsidRDefault="00857BD7" w:rsidP="00DD40A6">
      <w:pPr>
        <w:ind w:left="709"/>
        <w:rPr>
          <w:b/>
          <w:bCs/>
          <w:lang w:val="fr-FR"/>
        </w:rPr>
      </w:pPr>
      <w:r w:rsidRPr="007967E7">
        <w:rPr>
          <w:b/>
          <w:bCs/>
          <w:lang w:val="fr-FR"/>
        </w:rPr>
        <w:t>Nom :</w:t>
      </w:r>
      <w:r w:rsidR="001B1232">
        <w:rPr>
          <w:b/>
          <w:bCs/>
          <w:lang w:val="fr-FR"/>
        </w:rPr>
        <w:t xml:space="preserve"> </w:t>
      </w:r>
      <w:r w:rsidR="00585FEF"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0"/>
      <w:r w:rsidR="007967E7" w:rsidRPr="007967E7">
        <w:rPr>
          <w:b/>
          <w:bCs/>
          <w:lang w:val="fr-FR"/>
        </w:rPr>
        <w:tab/>
      </w:r>
      <w:r w:rsidR="00DD40A6">
        <w:rPr>
          <w:b/>
          <w:bCs/>
          <w:lang w:val="fr-FR"/>
        </w:rPr>
        <w:tab/>
      </w:r>
      <w:r w:rsidR="00C8261B" w:rsidRPr="007967E7">
        <w:rPr>
          <w:b/>
          <w:bCs/>
          <w:lang w:val="fr-FR"/>
        </w:rPr>
        <w:t xml:space="preserve">Prénom : </w:t>
      </w:r>
      <w:bookmarkStart w:id="1" w:name="Texte2"/>
      <w:r w:rsidR="00585FEF">
        <w:rPr>
          <w:b/>
          <w:bCs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1"/>
    </w:p>
    <w:p w14:paraId="551E044B" w14:textId="77777777" w:rsidR="00C8261B" w:rsidRPr="0059592C" w:rsidRDefault="00C8261B" w:rsidP="00AE0398">
      <w:pPr>
        <w:jc w:val="center"/>
        <w:rPr>
          <w:sz w:val="4"/>
          <w:szCs w:val="4"/>
          <w:lang w:val="fr-FR"/>
        </w:rPr>
      </w:pPr>
    </w:p>
    <w:tbl>
      <w:tblPr>
        <w:tblW w:w="15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134"/>
        <w:gridCol w:w="1276"/>
        <w:gridCol w:w="1417"/>
        <w:gridCol w:w="1114"/>
        <w:gridCol w:w="1154"/>
        <w:gridCol w:w="1137"/>
        <w:gridCol w:w="1121"/>
        <w:gridCol w:w="1573"/>
        <w:gridCol w:w="1984"/>
        <w:gridCol w:w="1844"/>
      </w:tblGrid>
      <w:tr w:rsidR="003171CF" w:rsidRPr="0065460C" w14:paraId="087B4E8C" w14:textId="77777777" w:rsidTr="003171CF">
        <w:trPr>
          <w:trHeight w:val="375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79E0A" w14:textId="77777777" w:rsidR="003171CF" w:rsidRDefault="003171CF" w:rsidP="00FC1A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bookmarkStart w:id="2" w:name="RANGE!B3"/>
          </w:p>
          <w:p w14:paraId="42CD9A46" w14:textId="77777777" w:rsidR="003171CF" w:rsidRDefault="003171CF" w:rsidP="00FC1A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0D736F8D" w14:textId="77777777" w:rsidR="003171CF" w:rsidRDefault="003171CF" w:rsidP="00FC1A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4D1CBDD2" w14:textId="77777777" w:rsidR="003171CF" w:rsidRPr="0065460C" w:rsidRDefault="003171CF" w:rsidP="00FC1A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bookmarkEnd w:id="2"/>
          <w:p w14:paraId="0296DBF3" w14:textId="77777777" w:rsidR="003171CF" w:rsidRPr="0065460C" w:rsidRDefault="003171CF" w:rsidP="00FC1A3C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Variété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591A812" w14:textId="6CCAB701" w:rsidR="003171CF" w:rsidRPr="0017539C" w:rsidRDefault="003171CF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17539C">
              <w:rPr>
                <w:b/>
                <w:bCs/>
                <w:sz w:val="24"/>
                <w:szCs w:val="24"/>
                <w:lang w:val="fr-FR"/>
              </w:rPr>
              <w:t xml:space="preserve">Ha récoltés au </w:t>
            </w:r>
            <w:r>
              <w:rPr>
                <w:b/>
                <w:bCs/>
                <w:sz w:val="24"/>
                <w:szCs w:val="24"/>
                <w:lang w:val="fr-FR"/>
              </w:rPr>
              <w:t>01/02/2</w:t>
            </w:r>
            <w:r w:rsidR="001C4897">
              <w:rPr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6098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FE9A229" w14:textId="4E7332DF" w:rsidR="003171CF" w:rsidRPr="0065460C" w:rsidRDefault="003171CF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Mouvements et stocks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0FF071D" w14:textId="77777777" w:rsidR="003171CF" w:rsidRPr="0065460C" w:rsidRDefault="003171CF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Etat</w:t>
            </w:r>
            <w:r w:rsidRPr="0065460C">
              <w:rPr>
                <w:b/>
                <w:bCs/>
                <w:sz w:val="28"/>
                <w:szCs w:val="28"/>
                <w:lang w:val="fr-FR"/>
              </w:rPr>
              <w:t xml:space="preserve"> de la conservation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0C612" w14:textId="72C938DC" w:rsidR="003171CF" w:rsidRPr="008D1263" w:rsidRDefault="003171CF" w:rsidP="0065460C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8D1263">
              <w:rPr>
                <w:b/>
                <w:bCs/>
                <w:sz w:val="26"/>
                <w:szCs w:val="26"/>
                <w:lang w:val="fr-FR"/>
              </w:rPr>
              <w:t>Prévisions emblavement 202</w:t>
            </w:r>
            <w:r w:rsidR="001C4897">
              <w:rPr>
                <w:b/>
                <w:bCs/>
                <w:sz w:val="26"/>
                <w:szCs w:val="26"/>
                <w:lang w:val="fr-FR"/>
              </w:rPr>
              <w:t>6</w:t>
            </w:r>
          </w:p>
        </w:tc>
      </w:tr>
      <w:tr w:rsidR="003171CF" w:rsidRPr="00DD40A6" w14:paraId="714AB15C" w14:textId="77777777" w:rsidTr="003171CF">
        <w:trPr>
          <w:trHeight w:val="27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11890" w14:textId="77777777" w:rsidR="003171CF" w:rsidRPr="0065460C" w:rsidRDefault="003171CF" w:rsidP="00FC1A3C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C9845FF" w14:textId="6264E0AD" w:rsidR="003171CF" w:rsidRPr="0065460C" w:rsidRDefault="003171CF" w:rsidP="00637B72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6098" w:type="dxa"/>
            <w:gridSpan w:val="5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8C220E0" w14:textId="496DEA04" w:rsidR="003171CF" w:rsidRPr="0065460C" w:rsidRDefault="003171CF" w:rsidP="0065460C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A741807" w14:textId="77777777" w:rsidR="003171CF" w:rsidRPr="00A542A9" w:rsidRDefault="003171CF" w:rsidP="0065460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A9">
              <w:rPr>
                <w:b/>
                <w:bCs/>
                <w:sz w:val="20"/>
                <w:szCs w:val="20"/>
              </w:rPr>
              <w:t>(Cocher la case ad-hoc: X)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988A" w14:textId="77777777" w:rsidR="003171CF" w:rsidRPr="00A542A9" w:rsidRDefault="003171CF" w:rsidP="006546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4897" w:rsidRPr="00EC7216" w14:paraId="474E014C" w14:textId="77777777" w:rsidTr="001C4897">
        <w:trPr>
          <w:trHeight w:val="1231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82FE59" w14:textId="77777777" w:rsidR="001C4897" w:rsidRPr="00A542A9" w:rsidRDefault="001C4897" w:rsidP="00FC1A3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14:paraId="116473C7" w14:textId="182E91D5" w:rsidR="001C4897" w:rsidRPr="00A542A9" w:rsidRDefault="001C4897" w:rsidP="00637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79F4ED9F" w14:textId="06F457B9" w:rsidR="001C4897" w:rsidRDefault="001C4897" w:rsidP="007B64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*Tonnes évacuées entre 15/11/25 et 01/02/26 </w:t>
            </w:r>
            <w:r w:rsidRPr="007B640C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A4BCB" w14:textId="63744EAE" w:rsidR="001C4897" w:rsidRPr="0065460C" w:rsidRDefault="001C4897" w:rsidP="003302C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antités livrées entre 15/11/25</w:t>
            </w:r>
            <w:r w:rsidRPr="0065460C">
              <w:rPr>
                <w:sz w:val="24"/>
                <w:szCs w:val="24"/>
                <w:lang w:val="fr-FR"/>
              </w:rPr>
              <w:t xml:space="preserve"> et 01/02/</w:t>
            </w:r>
            <w:r>
              <w:rPr>
                <w:sz w:val="24"/>
                <w:szCs w:val="24"/>
                <w:lang w:val="fr-FR"/>
              </w:rPr>
              <w:t>26</w:t>
            </w:r>
            <w:r w:rsidRPr="0065460C">
              <w:rPr>
                <w:sz w:val="24"/>
                <w:szCs w:val="24"/>
                <w:lang w:val="fr-FR"/>
              </w:rPr>
              <w:t xml:space="preserve"> </w:t>
            </w:r>
            <w:r w:rsidRPr="0065460C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FA94EB" w14:textId="77777777" w:rsidR="001C4897" w:rsidRPr="00A542A9" w:rsidRDefault="001C4897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sz w:val="24"/>
                <w:szCs w:val="24"/>
                <w:lang w:val="de-DE"/>
              </w:rPr>
              <w:t>En stock au</w:t>
            </w:r>
          </w:p>
          <w:p w14:paraId="362FE3F9" w14:textId="684798DD" w:rsidR="001C4897" w:rsidRPr="00A542A9" w:rsidRDefault="001C4897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sz w:val="24"/>
                <w:szCs w:val="24"/>
                <w:lang w:val="de-DE"/>
              </w:rPr>
              <w:t>1</w:t>
            </w:r>
            <w:r w:rsidRPr="00A542A9">
              <w:rPr>
                <w:sz w:val="24"/>
                <w:szCs w:val="24"/>
                <w:vertAlign w:val="superscript"/>
                <w:lang w:val="de-DE"/>
              </w:rPr>
              <w:t>er</w:t>
            </w:r>
            <w:r w:rsidRPr="00A542A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542A9">
              <w:rPr>
                <w:sz w:val="24"/>
                <w:szCs w:val="24"/>
                <w:lang w:val="de-DE"/>
              </w:rPr>
              <w:t>février</w:t>
            </w:r>
            <w:proofErr w:type="spellEnd"/>
            <w:r w:rsidRPr="00A542A9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2026</w:t>
            </w:r>
          </w:p>
          <w:p w14:paraId="664990CF" w14:textId="77777777" w:rsidR="001C4897" w:rsidRPr="00A542A9" w:rsidRDefault="001C4897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b/>
                <w:bCs/>
                <w:sz w:val="24"/>
                <w:szCs w:val="24"/>
                <w:lang w:val="de-DE"/>
              </w:rPr>
              <w:t>(tonnes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454EBC" w14:textId="77777777" w:rsidR="001C4897" w:rsidRPr="0065460C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Bon état général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718D04" w14:textId="77777777" w:rsidR="001C4897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Moyen</w:t>
            </w:r>
          </w:p>
          <w:p w14:paraId="5A6BEE6D" w14:textId="79D1A9F1" w:rsidR="001C4897" w:rsidRPr="0065460C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 xml:space="preserve"> </w:t>
            </w:r>
          </w:p>
          <w:p w14:paraId="10EA4D9A" w14:textId="79A6BF6F" w:rsidR="001C4897" w:rsidRPr="0065460C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65460C">
              <w:rPr>
                <w:sz w:val="20"/>
                <w:szCs w:val="20"/>
                <w:lang w:val="fr-FR"/>
              </w:rPr>
              <w:t>préciser</w:t>
            </w:r>
            <w:proofErr w:type="gramEnd"/>
            <w:r w:rsidRPr="0065460C">
              <w:rPr>
                <w:sz w:val="20"/>
                <w:szCs w:val="20"/>
                <w:lang w:val="fr-FR"/>
              </w:rPr>
              <w:t xml:space="preserve"> ci-dessous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AFD57B" w14:textId="77777777" w:rsidR="001C4897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Mauvais,</w:t>
            </w:r>
          </w:p>
          <w:p w14:paraId="24B0A969" w14:textId="77777777" w:rsidR="001C4897" w:rsidRPr="0065460C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65460C">
              <w:rPr>
                <w:b/>
                <w:bCs/>
                <w:lang w:val="fr-FR"/>
              </w:rPr>
              <w:t>à</w:t>
            </w:r>
            <w:proofErr w:type="gramEnd"/>
            <w:r w:rsidRPr="0065460C">
              <w:rPr>
                <w:b/>
                <w:bCs/>
                <w:lang w:val="fr-FR"/>
              </w:rPr>
              <w:t xml:space="preserve"> évacuer</w:t>
            </w:r>
            <w:r>
              <w:rPr>
                <w:b/>
                <w:bCs/>
                <w:lang w:val="fr-FR"/>
              </w:rPr>
              <w:t xml:space="preserve"> plus vite que prévu</w:t>
            </w:r>
            <w:r w:rsidRPr="0065460C">
              <w:rPr>
                <w:b/>
                <w:bCs/>
                <w:lang w:val="fr-FR"/>
              </w:rPr>
              <w:t xml:space="preserve"> </w:t>
            </w:r>
          </w:p>
          <w:p w14:paraId="55269B9C" w14:textId="77777777" w:rsidR="001C4897" w:rsidRDefault="001C4897" w:rsidP="0065460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7F9D7C90" w14:textId="666BEB16" w:rsidR="001C4897" w:rsidRPr="0065460C" w:rsidRDefault="001C4897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65460C">
              <w:rPr>
                <w:sz w:val="20"/>
                <w:szCs w:val="20"/>
                <w:lang w:val="fr-FR"/>
              </w:rPr>
              <w:t>préciser</w:t>
            </w:r>
            <w:proofErr w:type="gramEnd"/>
            <w:r w:rsidRPr="0065460C">
              <w:rPr>
                <w:sz w:val="20"/>
                <w:szCs w:val="20"/>
                <w:lang w:val="fr-FR"/>
              </w:rPr>
              <w:t xml:space="preserve"> ci-dessous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B866D7" w14:textId="4400AC56" w:rsidR="001C4897" w:rsidRPr="0065460C" w:rsidRDefault="001C4897" w:rsidP="008D126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ins</w:t>
            </w:r>
            <w:r w:rsidRPr="0065460C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Autant</w:t>
            </w:r>
            <w:r w:rsidRPr="0065460C">
              <w:rPr>
                <w:sz w:val="24"/>
                <w:szCs w:val="24"/>
                <w:lang w:val="fr-FR"/>
              </w:rPr>
              <w:t>-Plus</w:t>
            </w:r>
            <w:r>
              <w:rPr>
                <w:sz w:val="24"/>
                <w:szCs w:val="24"/>
                <w:lang w:val="fr-FR"/>
              </w:rPr>
              <w:t xml:space="preserve"> qu'en 2025 ou Ne sait pas encore</w:t>
            </w:r>
          </w:p>
        </w:tc>
      </w:tr>
      <w:tr w:rsidR="001C4897" w:rsidRPr="0065460C" w14:paraId="3F6CF5B3" w14:textId="77777777" w:rsidTr="00556E15">
        <w:trPr>
          <w:trHeight w:val="562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28DD9C" w14:textId="77777777" w:rsidR="001C4897" w:rsidRPr="0065460C" w:rsidRDefault="001C4897" w:rsidP="00637B72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BD3CF6" w14:textId="3D8CC89F" w:rsidR="001C4897" w:rsidRPr="0065460C" w:rsidRDefault="001C4897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E4B85" w14:textId="77777777" w:rsidR="001C4897" w:rsidRPr="0065460C" w:rsidRDefault="001C4897" w:rsidP="00637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9D860BD" w14:textId="35C73C3A" w:rsidR="001C4897" w:rsidRPr="0065460C" w:rsidRDefault="001C4897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04156B" w14:textId="77777777" w:rsidR="001C4897" w:rsidRPr="0065460C" w:rsidRDefault="001C4897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B66CC8" w14:textId="77777777" w:rsidR="001C4897" w:rsidRPr="0065460C" w:rsidRDefault="001C4897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8165D" w14:textId="77777777" w:rsidR="001C4897" w:rsidRPr="0065460C" w:rsidRDefault="001C4897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1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FEC23C" w14:textId="77777777" w:rsidR="001C4897" w:rsidRPr="0065460C" w:rsidRDefault="001C4897" w:rsidP="00637B7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E201B" w14:textId="77777777" w:rsidR="001C4897" w:rsidRPr="0065460C" w:rsidRDefault="001C4897" w:rsidP="00637B7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2A15E" w14:textId="77777777" w:rsidR="001C4897" w:rsidRPr="0065460C" w:rsidRDefault="001C4897" w:rsidP="00637B7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9334" w14:textId="77777777" w:rsidR="001C4897" w:rsidRPr="0065460C" w:rsidRDefault="001C4897" w:rsidP="00637B72">
            <w:pPr>
              <w:rPr>
                <w:sz w:val="24"/>
                <w:szCs w:val="24"/>
                <w:lang w:val="fr-FR"/>
              </w:rPr>
            </w:pPr>
          </w:p>
        </w:tc>
      </w:tr>
      <w:bookmarkStart w:id="3" w:name="OLE_LINK1" w:colFirst="0" w:colLast="7"/>
      <w:bookmarkStart w:id="4" w:name="OLE_LINK2" w:colFirst="0" w:colLast="7"/>
      <w:tr w:rsidR="008339DA" w:rsidRPr="0065460C" w14:paraId="44A2A4D8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BCA0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72A3" w14:textId="658678E8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EF6F" w14:textId="7923871C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C8E3" w14:textId="37840DFA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EA1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7019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416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9"/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E458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0"/>
          </w:p>
        </w:tc>
        <w:tc>
          <w:tcPr>
            <w:tcW w:w="1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AD1B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B3F0" w14:textId="37562214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3"/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2"/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B92AA78" w14:textId="77777777" w:rsidR="008339DA" w:rsidRPr="0065460C" w:rsidRDefault="008339DA" w:rsidP="008339D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bookmarkStart w:id="13" w:name="ListeDéroulante1"/>
            <w:r>
              <w:rPr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8339DA" w:rsidRPr="0065460C" w14:paraId="1A783F28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D7FF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D0D8" w14:textId="15736D1B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21D6" w14:textId="630336EE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0C6" w14:textId="37A65755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21C3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E38C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440F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B0E3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F292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97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453112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6F3307F6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9D2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1B88" w14:textId="4E16C066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BD85" w14:textId="0D5F28BF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ABF" w14:textId="262BCCEF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768E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DCA8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0647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A557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C264" w14:textId="25291B55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2A41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709D4BD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0671330C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5624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047" w14:textId="7DE4F34A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93B0" w14:textId="16AAEA86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AE76" w14:textId="35B08935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C753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9405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47A1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ADB9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81E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3445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D30065F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265FBB8B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03E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8286" w14:textId="339DC127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4279" w14:textId="35F3E6EE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FBF0" w14:textId="3C0AB42F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F4EF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715A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85B4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158B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5674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7BA2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8DAA102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4D112E6F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9F7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F652" w14:textId="34BCEFFA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FC01" w14:textId="68EF008A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6529" w14:textId="3B95D5CD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804E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02D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7EB1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39E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F100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2D72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4CF3AD7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750724F4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A8F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59A" w14:textId="28FB48DF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60" w14:textId="33F4A44C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1D22" w14:textId="44CB9DBC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6250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8369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1FA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E83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4A33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386E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103ACC1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13A1F117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15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6C5" w14:textId="405CF1D4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51F5" w14:textId="4B4FBC3E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8FE" w14:textId="0B53AFFE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5F4E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14AB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BC17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7B4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F9C1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4C5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DE564F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07E7621D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B168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B31" w14:textId="0E2234BA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F09F" w14:textId="4CF57F0C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2DE9" w14:textId="42BBDDB3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0595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F8F9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4C1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BE57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E63A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F1A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0F3815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1A891FC7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5E7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2DBD" w14:textId="25DF61E2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89D5" w14:textId="0117D81D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7610" w14:textId="55FFE05F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2BD1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A8E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4D54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7E30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B5DA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51C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C8DE4A3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8339DA" w:rsidRPr="0065460C" w14:paraId="7361E5E5" w14:textId="77777777" w:rsidTr="000A4493">
        <w:trPr>
          <w:trHeight w:val="567"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1C3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436F" w14:textId="6EF20321" w:rsidR="008339DA" w:rsidRPr="00637B72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771C" w14:textId="0ACA8178" w:rsidR="008339DA" w:rsidRDefault="008339DA" w:rsidP="008339DA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A7DB" w14:textId="0A678ABF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4EA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460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164D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3695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A4DB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3E46" w14:textId="77777777" w:rsidR="008339DA" w:rsidRPr="0065460C" w:rsidRDefault="008339DA" w:rsidP="008339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EF6F6AB" w14:textId="77777777" w:rsidR="008339DA" w:rsidRDefault="008339DA" w:rsidP="008339DA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Pr="00566231">
              <w:rPr>
                <w:sz w:val="20"/>
                <w:szCs w:val="20"/>
                <w:lang w:val="fr-FR"/>
              </w:rPr>
            </w:r>
            <w:r w:rsidRPr="00566231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bookmarkEnd w:id="3"/>
      <w:bookmarkEnd w:id="4"/>
    </w:tbl>
    <w:p w14:paraId="0DBD71FD" w14:textId="77777777" w:rsidR="00C8261B" w:rsidRPr="0059592C" w:rsidRDefault="00C8261B" w:rsidP="00AE0398">
      <w:pPr>
        <w:jc w:val="center"/>
        <w:rPr>
          <w:sz w:val="4"/>
          <w:szCs w:val="4"/>
        </w:rPr>
      </w:pPr>
    </w:p>
    <w:p w14:paraId="3A2F5BD7" w14:textId="77777777" w:rsidR="005B1F49" w:rsidRDefault="00C8261B" w:rsidP="005B1F49">
      <w:pPr>
        <w:rPr>
          <w:lang w:val="fr-FR"/>
        </w:rPr>
      </w:pPr>
      <w:proofErr w:type="gramStart"/>
      <w:r w:rsidRPr="007E4686">
        <w:rPr>
          <w:b/>
          <w:bCs/>
          <w:lang w:val="fr-FR"/>
        </w:rPr>
        <w:t>¹</w:t>
      </w:r>
      <w:proofErr w:type="gramEnd"/>
      <w:r w:rsidRPr="007E4686">
        <w:rPr>
          <w:b/>
          <w:bCs/>
          <w:lang w:val="fr-FR"/>
        </w:rPr>
        <w:t xml:space="preserve"> Y compris vente directe</w:t>
      </w:r>
      <w:r w:rsidR="007E4686" w:rsidRPr="007E4686">
        <w:rPr>
          <w:b/>
          <w:bCs/>
          <w:lang w:val="fr-FR"/>
        </w:rPr>
        <w:t xml:space="preserve"> à la </w:t>
      </w:r>
      <w:r w:rsidR="006735A7">
        <w:rPr>
          <w:b/>
          <w:bCs/>
          <w:lang w:val="fr-FR"/>
        </w:rPr>
        <w:t>ferme (au dé</w:t>
      </w:r>
      <w:r w:rsidR="007E4686" w:rsidRPr="007E4686">
        <w:rPr>
          <w:b/>
          <w:bCs/>
          <w:lang w:val="fr-FR"/>
        </w:rPr>
        <w:t>tail)</w:t>
      </w:r>
      <w:r w:rsidR="005B1F49">
        <w:rPr>
          <w:b/>
          <w:bCs/>
          <w:lang w:val="fr-FR"/>
        </w:rPr>
        <w:t xml:space="preserve"> </w:t>
      </w:r>
      <w:proofErr w:type="gramStart"/>
      <w:r w:rsidR="005B1F49" w:rsidRPr="00632B62">
        <w:rPr>
          <w:b/>
          <w:bCs/>
          <w:lang w:val="fr-FR"/>
        </w:rPr>
        <w:t>Commentaires:</w:t>
      </w:r>
      <w:bookmarkStart w:id="14" w:name="Texte9"/>
      <w:proofErr w:type="gramEnd"/>
      <w:r w:rsidR="005B1F49">
        <w:rPr>
          <w:b/>
          <w:bCs/>
          <w:lang w:val="fr-FR"/>
        </w:rPr>
        <w:t xml:space="preserve"> </w:t>
      </w:r>
      <w:r w:rsidR="005B1F49"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1F49">
        <w:rPr>
          <w:b/>
          <w:bCs/>
          <w:lang w:val="fr-FR"/>
        </w:rPr>
        <w:instrText xml:space="preserve"> FORMTEXT </w:instrText>
      </w:r>
      <w:r w:rsidR="005B1F49">
        <w:rPr>
          <w:b/>
          <w:bCs/>
          <w:lang w:val="fr-FR"/>
        </w:rPr>
      </w:r>
      <w:r w:rsidR="005B1F49">
        <w:rPr>
          <w:b/>
          <w:bCs/>
          <w:lang w:val="fr-FR"/>
        </w:rPr>
        <w:fldChar w:fldCharType="separate"/>
      </w:r>
      <w:r w:rsidR="005B1F49">
        <w:rPr>
          <w:b/>
          <w:bCs/>
          <w:noProof/>
          <w:lang w:val="fr-FR"/>
        </w:rPr>
        <w:t> </w:t>
      </w:r>
      <w:r w:rsidR="005B1F49">
        <w:rPr>
          <w:b/>
          <w:bCs/>
          <w:noProof/>
          <w:lang w:val="fr-FR"/>
        </w:rPr>
        <w:t> </w:t>
      </w:r>
      <w:r w:rsidR="005B1F49">
        <w:rPr>
          <w:b/>
          <w:bCs/>
          <w:noProof/>
          <w:lang w:val="fr-FR"/>
        </w:rPr>
        <w:t> </w:t>
      </w:r>
      <w:r w:rsidR="005B1F49">
        <w:rPr>
          <w:b/>
          <w:bCs/>
          <w:noProof/>
          <w:lang w:val="fr-FR"/>
        </w:rPr>
        <w:t> </w:t>
      </w:r>
      <w:r w:rsidR="005B1F49">
        <w:rPr>
          <w:b/>
          <w:bCs/>
          <w:noProof/>
          <w:lang w:val="fr-FR"/>
        </w:rPr>
        <w:t> </w:t>
      </w:r>
      <w:r w:rsidR="005B1F49">
        <w:rPr>
          <w:b/>
          <w:bCs/>
          <w:lang w:val="fr-FR"/>
        </w:rPr>
        <w:fldChar w:fldCharType="end"/>
      </w:r>
      <w:bookmarkEnd w:id="14"/>
    </w:p>
    <w:p w14:paraId="1ADE6887" w14:textId="77777777" w:rsidR="006D6611" w:rsidRPr="00743165" w:rsidRDefault="006D6611" w:rsidP="006D6611">
      <w:pPr>
        <w:jc w:val="both"/>
        <w:rPr>
          <w:b/>
          <w:i/>
          <w:lang w:val="fr-BE"/>
        </w:rPr>
      </w:pPr>
      <w:r w:rsidRPr="00743165">
        <w:rPr>
          <w:b/>
          <w:i/>
          <w:lang w:val="fr-BE"/>
        </w:rPr>
        <w:t>* Avez-vous perdu des volumes depuis la mi-novembre à cause de problèmes de pourriture</w:t>
      </w:r>
      <w:r>
        <w:rPr>
          <w:b/>
          <w:i/>
          <w:lang w:val="fr-BE"/>
        </w:rPr>
        <w:t xml:space="preserve"> ? Avez-vous livré des volumes hors secteur alimentaire (biométhanisation, alimentation bétail, compostage…) ? </w:t>
      </w:r>
      <w:r w:rsidRPr="00743165">
        <w:rPr>
          <w:b/>
          <w:i/>
          <w:lang w:val="fr-BE"/>
        </w:rPr>
        <w:t>Si oui, pouvez-vous estimer cela en tonnes ?</w:t>
      </w:r>
    </w:p>
    <w:p w14:paraId="7502E91E" w14:textId="77777777" w:rsidR="00AE0398" w:rsidRPr="0059592C" w:rsidRDefault="00AE0398" w:rsidP="00AE0398">
      <w:pPr>
        <w:jc w:val="center"/>
        <w:rPr>
          <w:sz w:val="4"/>
          <w:szCs w:val="4"/>
          <w:lang w:val="fr-FR"/>
        </w:rPr>
      </w:pPr>
    </w:p>
    <w:sectPr w:rsidR="00AE0398" w:rsidRPr="0059592C" w:rsidSect="00C92595">
      <w:pgSz w:w="16834" w:h="11909" w:orient="landscape" w:code="9"/>
      <w:pgMar w:top="142" w:right="907" w:bottom="567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449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10111"/>
    <w:rsid w:val="00027D30"/>
    <w:rsid w:val="00053DF4"/>
    <w:rsid w:val="000B1C36"/>
    <w:rsid w:val="000C58EC"/>
    <w:rsid w:val="000D4992"/>
    <w:rsid w:val="000F0B4D"/>
    <w:rsid w:val="00100166"/>
    <w:rsid w:val="00114017"/>
    <w:rsid w:val="0015557A"/>
    <w:rsid w:val="0017539C"/>
    <w:rsid w:val="001B1232"/>
    <w:rsid w:val="001B59AA"/>
    <w:rsid w:val="001C4897"/>
    <w:rsid w:val="00224093"/>
    <w:rsid w:val="0023789A"/>
    <w:rsid w:val="002C7F45"/>
    <w:rsid w:val="002D7D70"/>
    <w:rsid w:val="002E787B"/>
    <w:rsid w:val="003171CF"/>
    <w:rsid w:val="003302C5"/>
    <w:rsid w:val="00375225"/>
    <w:rsid w:val="0038608A"/>
    <w:rsid w:val="003931D8"/>
    <w:rsid w:val="003940D8"/>
    <w:rsid w:val="003C23CB"/>
    <w:rsid w:val="00400CC4"/>
    <w:rsid w:val="00401227"/>
    <w:rsid w:val="00410701"/>
    <w:rsid w:val="004479B4"/>
    <w:rsid w:val="004676FA"/>
    <w:rsid w:val="00486CBF"/>
    <w:rsid w:val="004A0412"/>
    <w:rsid w:val="004B176E"/>
    <w:rsid w:val="00524C13"/>
    <w:rsid w:val="00553AC3"/>
    <w:rsid w:val="00567F8F"/>
    <w:rsid w:val="00585FEF"/>
    <w:rsid w:val="0059592C"/>
    <w:rsid w:val="005A4D23"/>
    <w:rsid w:val="005B1F49"/>
    <w:rsid w:val="005B69BC"/>
    <w:rsid w:val="005F4B65"/>
    <w:rsid w:val="00626446"/>
    <w:rsid w:val="00632B62"/>
    <w:rsid w:val="00637B72"/>
    <w:rsid w:val="0065460C"/>
    <w:rsid w:val="006735A7"/>
    <w:rsid w:val="006D6611"/>
    <w:rsid w:val="006F3E74"/>
    <w:rsid w:val="007558AD"/>
    <w:rsid w:val="00755B51"/>
    <w:rsid w:val="007967E7"/>
    <w:rsid w:val="007A57ED"/>
    <w:rsid w:val="007B086D"/>
    <w:rsid w:val="007B640C"/>
    <w:rsid w:val="007C26C5"/>
    <w:rsid w:val="007D1B8B"/>
    <w:rsid w:val="007E1CC6"/>
    <w:rsid w:val="007E4686"/>
    <w:rsid w:val="00815944"/>
    <w:rsid w:val="008339DA"/>
    <w:rsid w:val="00857BD7"/>
    <w:rsid w:val="008D1263"/>
    <w:rsid w:val="00910873"/>
    <w:rsid w:val="009233A6"/>
    <w:rsid w:val="00923A98"/>
    <w:rsid w:val="00944C2D"/>
    <w:rsid w:val="009C7E88"/>
    <w:rsid w:val="009E06E9"/>
    <w:rsid w:val="00A17B64"/>
    <w:rsid w:val="00A2739C"/>
    <w:rsid w:val="00A364AB"/>
    <w:rsid w:val="00A542A9"/>
    <w:rsid w:val="00A5572E"/>
    <w:rsid w:val="00A666F1"/>
    <w:rsid w:val="00AB4A4D"/>
    <w:rsid w:val="00AE0398"/>
    <w:rsid w:val="00B01191"/>
    <w:rsid w:val="00B538CA"/>
    <w:rsid w:val="00BB1E3F"/>
    <w:rsid w:val="00C80B41"/>
    <w:rsid w:val="00C8261B"/>
    <w:rsid w:val="00C92595"/>
    <w:rsid w:val="00D06278"/>
    <w:rsid w:val="00D81107"/>
    <w:rsid w:val="00D82F2E"/>
    <w:rsid w:val="00D851D0"/>
    <w:rsid w:val="00DB2252"/>
    <w:rsid w:val="00DD40A6"/>
    <w:rsid w:val="00E0133A"/>
    <w:rsid w:val="00E2396B"/>
    <w:rsid w:val="00E255CE"/>
    <w:rsid w:val="00E52CD3"/>
    <w:rsid w:val="00E6653A"/>
    <w:rsid w:val="00E86768"/>
    <w:rsid w:val="00EA2BE7"/>
    <w:rsid w:val="00EC7216"/>
    <w:rsid w:val="00ED6E9A"/>
    <w:rsid w:val="00EF74B6"/>
    <w:rsid w:val="00F106E6"/>
    <w:rsid w:val="00F6325C"/>
    <w:rsid w:val="00F6793D"/>
    <w:rsid w:val="00F745B2"/>
    <w:rsid w:val="00FC1A3C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D7BDF"/>
  <w15:chartTrackingRefBased/>
  <w15:docId w15:val="{F1E3DCCF-DB9C-4BBD-B373-9F76843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940D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@fiwap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115-E119-44D8-9844-226F834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Somerhausen Eric</dc:creator>
  <cp:keywords/>
  <cp:lastModifiedBy>Dominique FLORINS</cp:lastModifiedBy>
  <cp:revision>3</cp:revision>
  <cp:lastPrinted>2012-01-23T14:26:00Z</cp:lastPrinted>
  <dcterms:created xsi:type="dcterms:W3CDTF">2026-01-27T08:42:00Z</dcterms:created>
  <dcterms:modified xsi:type="dcterms:W3CDTF">2026-01-27T08:47:00Z</dcterms:modified>
</cp:coreProperties>
</file>